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CBF6" w14:textId="77777777" w:rsidR="0010213C" w:rsidRPr="004728B0" w:rsidRDefault="0010213C" w:rsidP="0010213C">
      <w:pPr>
        <w:jc w:val="center"/>
        <w:rPr>
          <w:b/>
          <w:sz w:val="28"/>
        </w:rPr>
      </w:pPr>
      <w:r w:rsidRPr="004728B0">
        <w:rPr>
          <w:rFonts w:hint="eastAsia"/>
          <w:b/>
          <w:sz w:val="28"/>
        </w:rPr>
        <w:t>作业</w:t>
      </w:r>
      <w:r w:rsidR="002E1DBC">
        <w:rPr>
          <w:b/>
          <w:sz w:val="28"/>
        </w:rPr>
        <w:t>9</w:t>
      </w:r>
    </w:p>
    <w:p w14:paraId="006D7383" w14:textId="77777777" w:rsidR="0010213C" w:rsidRDefault="00E363FB" w:rsidP="0010213C">
      <w:pPr>
        <w:jc w:val="center"/>
        <w:outlineLvl w:val="0"/>
        <w:rPr>
          <w:rFonts w:ascii="Arial" w:hAnsi="Arial" w:cs="Arial"/>
          <w:b/>
          <w:color w:val="333333"/>
          <w:spacing w:val="6"/>
          <w:sz w:val="28"/>
        </w:rPr>
      </w:pPr>
      <w:r w:rsidRPr="00E363FB">
        <w:rPr>
          <w:rFonts w:ascii="Arial" w:hAnsi="Arial" w:cs="Arial" w:hint="eastAsia"/>
          <w:b/>
          <w:color w:val="333333"/>
          <w:spacing w:val="6"/>
          <w:sz w:val="28"/>
        </w:rPr>
        <w:t>使用</w:t>
      </w:r>
      <w:r w:rsidRPr="00E363FB">
        <w:rPr>
          <w:rFonts w:ascii="Arial" w:hAnsi="Arial" w:cs="Arial" w:hint="eastAsia"/>
          <w:b/>
          <w:color w:val="333333"/>
          <w:spacing w:val="6"/>
          <w:sz w:val="28"/>
        </w:rPr>
        <w:t>IntelliJ IDEA</w:t>
      </w:r>
      <w:r w:rsidRPr="00E363FB">
        <w:rPr>
          <w:rFonts w:ascii="Arial" w:hAnsi="Arial" w:cs="Arial" w:hint="eastAsia"/>
          <w:b/>
          <w:color w:val="333333"/>
          <w:spacing w:val="6"/>
          <w:sz w:val="28"/>
        </w:rPr>
        <w:t>开发</w:t>
      </w:r>
      <w:r w:rsidRPr="00E363FB">
        <w:rPr>
          <w:rFonts w:ascii="Arial" w:hAnsi="Arial" w:cs="Arial" w:hint="eastAsia"/>
          <w:b/>
          <w:color w:val="333333"/>
          <w:spacing w:val="6"/>
          <w:sz w:val="28"/>
        </w:rPr>
        <w:t>Spark</w:t>
      </w:r>
      <w:r w:rsidRPr="00E363FB">
        <w:rPr>
          <w:rFonts w:ascii="Arial" w:hAnsi="Arial" w:cs="Arial" w:hint="eastAsia"/>
          <w:b/>
          <w:color w:val="333333"/>
          <w:spacing w:val="6"/>
          <w:sz w:val="28"/>
        </w:rPr>
        <w:t>应用程序</w:t>
      </w:r>
    </w:p>
    <w:p w14:paraId="01F52596" w14:textId="77777777" w:rsidR="00C63992" w:rsidRPr="00C63992" w:rsidRDefault="00443D2E" w:rsidP="00C63992">
      <w:pPr>
        <w:pStyle w:val="a4"/>
        <w:numPr>
          <w:ilvl w:val="0"/>
          <w:numId w:val="1"/>
        </w:numPr>
        <w:ind w:firstLineChars="0"/>
        <w:outlineLvl w:val="0"/>
        <w:rPr>
          <w:rFonts w:cs="Tahoma"/>
          <w:b/>
          <w:szCs w:val="21"/>
        </w:rPr>
      </w:pPr>
      <w:r>
        <w:rPr>
          <w:rFonts w:cs="Tahoma" w:hint="eastAsia"/>
          <w:b/>
          <w:szCs w:val="21"/>
        </w:rPr>
        <w:t>安装</w:t>
      </w:r>
      <w:r>
        <w:rPr>
          <w:rFonts w:cs="Tahoma" w:hint="eastAsia"/>
          <w:b/>
          <w:szCs w:val="21"/>
        </w:rPr>
        <w:t>IntelliJ IDEA</w:t>
      </w:r>
    </w:p>
    <w:p w14:paraId="34AF996D" w14:textId="77777777" w:rsidR="000F75D7" w:rsidRDefault="00B71FAD" w:rsidP="00D30E5A">
      <w:pPr>
        <w:ind w:firstLineChars="200" w:firstLine="420"/>
        <w:rPr>
          <w:rFonts w:cs="Tahoma"/>
          <w:szCs w:val="21"/>
        </w:rPr>
      </w:pPr>
      <w:r>
        <w:rPr>
          <w:rFonts w:cs="Tahoma" w:hint="eastAsia"/>
          <w:szCs w:val="21"/>
        </w:rPr>
        <w:t>在</w:t>
      </w:r>
      <w:r>
        <w:rPr>
          <w:rFonts w:cs="Tahoma" w:hint="eastAsia"/>
          <w:szCs w:val="21"/>
        </w:rPr>
        <w:t>Linux</w:t>
      </w:r>
      <w:r>
        <w:rPr>
          <w:rFonts w:cs="Tahoma" w:hint="eastAsia"/>
          <w:szCs w:val="21"/>
        </w:rPr>
        <w:t>系统中安装</w:t>
      </w:r>
      <w:r w:rsidRPr="00B71FAD">
        <w:rPr>
          <w:rFonts w:cs="Tahoma" w:hint="eastAsia"/>
          <w:szCs w:val="21"/>
        </w:rPr>
        <w:t>IntelliJ IDEA</w:t>
      </w:r>
      <w:r>
        <w:rPr>
          <w:rFonts w:cs="Tahoma" w:hint="eastAsia"/>
          <w:szCs w:val="21"/>
        </w:rPr>
        <w:t>。</w:t>
      </w:r>
    </w:p>
    <w:p w14:paraId="4F9DB6D6" w14:textId="77777777" w:rsidR="00443D2E" w:rsidRPr="001E75E9" w:rsidRDefault="00B71FAD" w:rsidP="00B71FAD">
      <w:pPr>
        <w:pStyle w:val="a4"/>
        <w:numPr>
          <w:ilvl w:val="0"/>
          <w:numId w:val="1"/>
        </w:numPr>
        <w:ind w:firstLineChars="0"/>
        <w:rPr>
          <w:rFonts w:cs="Tahoma"/>
          <w:b/>
          <w:szCs w:val="21"/>
        </w:rPr>
      </w:pPr>
      <w:r w:rsidRPr="001E75E9">
        <w:rPr>
          <w:rFonts w:cs="Tahoma" w:hint="eastAsia"/>
          <w:b/>
          <w:szCs w:val="21"/>
        </w:rPr>
        <w:t>安装</w:t>
      </w:r>
      <w:r w:rsidRPr="001E75E9">
        <w:rPr>
          <w:rFonts w:cs="Tahoma" w:hint="eastAsia"/>
          <w:b/>
          <w:szCs w:val="21"/>
        </w:rPr>
        <w:t>Scala</w:t>
      </w:r>
      <w:r w:rsidRPr="001E75E9">
        <w:rPr>
          <w:rFonts w:cs="Tahoma" w:hint="eastAsia"/>
          <w:b/>
          <w:szCs w:val="21"/>
        </w:rPr>
        <w:t>插件</w:t>
      </w:r>
    </w:p>
    <w:p w14:paraId="707BFED4" w14:textId="77777777" w:rsidR="00B71FAD" w:rsidRPr="00B71FAD" w:rsidRDefault="00B71FAD" w:rsidP="00B71FAD">
      <w:pPr>
        <w:pStyle w:val="a4"/>
        <w:ind w:left="450" w:firstLineChars="0" w:firstLine="0"/>
        <w:rPr>
          <w:rFonts w:cs="Tahoma"/>
          <w:szCs w:val="21"/>
        </w:rPr>
      </w:pPr>
      <w:r>
        <w:rPr>
          <w:rFonts w:cs="Tahoma" w:hint="eastAsia"/>
          <w:szCs w:val="21"/>
        </w:rPr>
        <w:t>在</w:t>
      </w:r>
      <w:r w:rsidRPr="00B71FAD">
        <w:rPr>
          <w:rFonts w:cs="Tahoma" w:hint="eastAsia"/>
          <w:szCs w:val="21"/>
        </w:rPr>
        <w:t>IntelliJ IDEA</w:t>
      </w:r>
      <w:r>
        <w:rPr>
          <w:rFonts w:cs="Tahoma" w:hint="eastAsia"/>
          <w:szCs w:val="21"/>
        </w:rPr>
        <w:t>中安装</w:t>
      </w:r>
      <w:r>
        <w:rPr>
          <w:rFonts w:cs="Tahoma" w:hint="eastAsia"/>
          <w:szCs w:val="21"/>
        </w:rPr>
        <w:t>Scala</w:t>
      </w:r>
      <w:r>
        <w:rPr>
          <w:rFonts w:cs="Tahoma" w:hint="eastAsia"/>
          <w:szCs w:val="21"/>
        </w:rPr>
        <w:t>插件，从而支持</w:t>
      </w:r>
      <w:r>
        <w:rPr>
          <w:rFonts w:cs="Tahoma" w:hint="eastAsia"/>
          <w:szCs w:val="21"/>
        </w:rPr>
        <w:t>Scala</w:t>
      </w:r>
      <w:r>
        <w:rPr>
          <w:rFonts w:cs="Tahoma" w:hint="eastAsia"/>
          <w:szCs w:val="21"/>
        </w:rPr>
        <w:t>程序的开发。</w:t>
      </w:r>
    </w:p>
    <w:p w14:paraId="5FEBED52" w14:textId="77777777" w:rsidR="00443D2E" w:rsidRPr="001E75E9" w:rsidRDefault="00B71FAD" w:rsidP="00B71FAD">
      <w:pPr>
        <w:pStyle w:val="a4"/>
        <w:numPr>
          <w:ilvl w:val="0"/>
          <w:numId w:val="1"/>
        </w:numPr>
        <w:ind w:firstLineChars="0"/>
        <w:rPr>
          <w:rFonts w:cs="Tahoma"/>
          <w:b/>
          <w:szCs w:val="21"/>
        </w:rPr>
      </w:pPr>
      <w:r w:rsidRPr="001E75E9">
        <w:rPr>
          <w:rFonts w:cs="Tahoma" w:hint="eastAsia"/>
          <w:b/>
          <w:szCs w:val="21"/>
        </w:rPr>
        <w:t>开发程序</w:t>
      </w:r>
    </w:p>
    <w:p w14:paraId="78FC489D" w14:textId="77777777" w:rsidR="00B71FAD" w:rsidRPr="00B71FAD" w:rsidRDefault="00B71FAD" w:rsidP="00B71FAD">
      <w:pPr>
        <w:pStyle w:val="a4"/>
        <w:ind w:left="450" w:firstLineChars="0" w:firstLine="0"/>
        <w:rPr>
          <w:rFonts w:cs="Tahoma"/>
          <w:szCs w:val="21"/>
        </w:rPr>
      </w:pPr>
      <w:r>
        <w:rPr>
          <w:rFonts w:cs="Tahoma" w:hint="eastAsia"/>
          <w:szCs w:val="21"/>
        </w:rPr>
        <w:t>使用</w:t>
      </w:r>
      <w:r>
        <w:rPr>
          <w:rFonts w:cs="Tahoma" w:hint="eastAsia"/>
          <w:szCs w:val="21"/>
        </w:rPr>
        <w:t>IDEA</w:t>
      </w:r>
      <w:r>
        <w:rPr>
          <w:rFonts w:cs="Tahoma" w:hint="eastAsia"/>
          <w:szCs w:val="21"/>
        </w:rPr>
        <w:t>开发</w:t>
      </w:r>
      <w:r>
        <w:rPr>
          <w:rFonts w:cs="Tahoma" w:hint="eastAsia"/>
          <w:szCs w:val="21"/>
        </w:rPr>
        <w:t>WordCount</w:t>
      </w:r>
      <w:r>
        <w:rPr>
          <w:rFonts w:cs="Tahoma" w:hint="eastAsia"/>
          <w:szCs w:val="21"/>
        </w:rPr>
        <w:t>程序</w:t>
      </w:r>
      <w:r w:rsidR="00D43901">
        <w:rPr>
          <w:rFonts w:cs="Tahoma" w:hint="eastAsia"/>
          <w:szCs w:val="21"/>
        </w:rPr>
        <w:t>，实现对一个文本文件的词频统计功能</w:t>
      </w:r>
      <w:r>
        <w:rPr>
          <w:rFonts w:cs="Tahoma" w:hint="eastAsia"/>
          <w:szCs w:val="21"/>
        </w:rPr>
        <w:t>。</w:t>
      </w:r>
    </w:p>
    <w:p w14:paraId="017AA979" w14:textId="77777777" w:rsidR="0010213C" w:rsidRPr="00E03276" w:rsidRDefault="00B71FAD" w:rsidP="0010213C">
      <w:pPr>
        <w:outlineLvl w:val="0"/>
        <w:rPr>
          <w:b/>
        </w:rPr>
      </w:pPr>
      <w:r>
        <w:rPr>
          <w:rFonts w:hint="eastAsia"/>
          <w:b/>
        </w:rPr>
        <w:t>四</w:t>
      </w:r>
      <w:r w:rsidR="0010213C" w:rsidRPr="00E03276">
        <w:rPr>
          <w:rFonts w:hint="eastAsia"/>
          <w:b/>
        </w:rPr>
        <w:t>、实验报告</w:t>
      </w:r>
    </w:p>
    <w:p w14:paraId="59C432F0" w14:textId="77777777" w:rsidR="0010213C" w:rsidRDefault="0010213C" w:rsidP="0010213C"/>
    <w:tbl>
      <w:tblPr>
        <w:tblW w:w="81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1632"/>
        <w:gridCol w:w="1632"/>
        <w:gridCol w:w="1633"/>
        <w:gridCol w:w="1633"/>
      </w:tblGrid>
      <w:tr w:rsidR="0010213C" w:rsidRPr="005E4590" w14:paraId="605A0F6C" w14:textId="77777777" w:rsidTr="001F049A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2EE" w14:textId="77777777" w:rsidR="0010213C" w:rsidRPr="005E4590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实验报告</w:t>
            </w:r>
          </w:p>
        </w:tc>
      </w:tr>
      <w:tr w:rsidR="0010213C" w:rsidRPr="005E4590" w14:paraId="40754015" w14:textId="77777777" w:rsidTr="001F049A"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8FB4" w14:textId="77777777" w:rsidR="0010213C" w:rsidRPr="005E4590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题目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ABD4B1" w14:textId="726BEEE3" w:rsidR="0010213C" w:rsidRPr="005E4590" w:rsidRDefault="00536AB4" w:rsidP="00536AB4">
            <w:pPr>
              <w:widowControl/>
              <w:adjustRightInd w:val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36AB4">
              <w:rPr>
                <w:rFonts w:ascii="宋体" w:eastAsia="宋体" w:hAnsi="宋体" w:cs="Tahoma" w:hint="eastAsia"/>
                <w:kern w:val="0"/>
                <w:szCs w:val="21"/>
              </w:rPr>
              <w:t>使用IntelliJ IDEA开发Spark应用程序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0B5E26" w14:textId="77777777" w:rsidR="0010213C" w:rsidRPr="005E4590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姓名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279519" w14:textId="31B87307" w:rsidR="0010213C" w:rsidRPr="005E4590" w:rsidRDefault="00536AB4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吴雨娟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6355E8" w14:textId="77777777" w:rsidR="0010213C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日期</w:t>
            </w:r>
            <w:r w:rsidR="00536AB4">
              <w:rPr>
                <w:rFonts w:ascii="宋体" w:eastAsia="宋体" w:hAnsi="宋体" w:cs="Tahoma" w:hint="eastAsia"/>
                <w:kern w:val="0"/>
                <w:szCs w:val="21"/>
              </w:rPr>
              <w:t>：</w:t>
            </w:r>
          </w:p>
          <w:p w14:paraId="368FA9E3" w14:textId="0CB138B0" w:rsidR="00536AB4" w:rsidRPr="005E4590" w:rsidRDefault="00536AB4" w:rsidP="00536AB4">
            <w:pPr>
              <w:widowControl/>
              <w:adjustRightInd w:val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cs="Tahoma"/>
                <w:kern w:val="0"/>
                <w:szCs w:val="21"/>
              </w:rPr>
              <w:t>021.11.11</w:t>
            </w:r>
          </w:p>
        </w:tc>
      </w:tr>
      <w:tr w:rsidR="0010213C" w:rsidRPr="005E4590" w14:paraId="3BF531D1" w14:textId="77777777" w:rsidTr="001F049A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3E91" w14:textId="0E644AF5" w:rsidR="0010213C" w:rsidRPr="005E4590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实验环境：</w:t>
            </w:r>
            <w:r w:rsidR="00D4384D">
              <w:rPr>
                <w:rFonts w:ascii="宋体" w:eastAsia="宋体" w:hAnsi="宋体" w:cs="Tahoma" w:hint="eastAsia"/>
                <w:kern w:val="0"/>
                <w:szCs w:val="21"/>
              </w:rPr>
              <w:t>VMware workstation 16 pro，Ubuntu-20.04操作系统, JDK1.8,scala-2.12.10, Spark-3.1.2,maven-3.8.3</w:t>
            </w:r>
            <w:r w:rsidR="00D4384D">
              <w:rPr>
                <w:rFonts w:ascii="宋体" w:eastAsia="宋体" w:hAnsi="宋体" w:cs="Tahoma"/>
                <w:kern w:val="0"/>
                <w:szCs w:val="21"/>
              </w:rPr>
              <w:t>,ideaIU-2021.2.2</w:t>
            </w:r>
          </w:p>
        </w:tc>
      </w:tr>
      <w:tr w:rsidR="0010213C" w:rsidRPr="005E4590" w14:paraId="31E63641" w14:textId="77777777" w:rsidTr="001F049A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4A96" w14:textId="77777777" w:rsidR="0010213C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实验内容与完成情况：</w:t>
            </w:r>
          </w:p>
          <w:p w14:paraId="4ECB8971" w14:textId="69B9CA28" w:rsidR="00536AB4" w:rsidRPr="00536AB4" w:rsidRDefault="00536AB4" w:rsidP="00536AB4">
            <w:pPr>
              <w:outlineLvl w:val="0"/>
              <w:rPr>
                <w:rFonts w:cs="Tahoma"/>
                <w:b/>
                <w:szCs w:val="21"/>
              </w:rPr>
            </w:pPr>
            <w:r>
              <w:rPr>
                <w:rFonts w:cs="Tahoma" w:hint="eastAsia"/>
                <w:b/>
                <w:szCs w:val="21"/>
              </w:rPr>
              <w:t>一、</w:t>
            </w:r>
            <w:r w:rsidRPr="00536AB4">
              <w:rPr>
                <w:rFonts w:cs="Tahoma" w:hint="eastAsia"/>
                <w:b/>
                <w:szCs w:val="21"/>
              </w:rPr>
              <w:t>安装</w:t>
            </w:r>
            <w:r w:rsidRPr="00536AB4">
              <w:rPr>
                <w:rFonts w:cs="Tahoma" w:hint="eastAsia"/>
                <w:b/>
                <w:szCs w:val="21"/>
              </w:rPr>
              <w:t>IntelliJ IDEA</w:t>
            </w:r>
          </w:p>
          <w:p w14:paraId="7164900F" w14:textId="12A51EAB" w:rsidR="00536AB4" w:rsidRDefault="00536AB4" w:rsidP="00536AB4">
            <w:pPr>
              <w:ind w:firstLineChars="200" w:firstLine="420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在</w:t>
            </w:r>
            <w:r>
              <w:rPr>
                <w:rFonts w:cs="Tahoma" w:hint="eastAsia"/>
                <w:szCs w:val="21"/>
              </w:rPr>
              <w:t>Linux</w:t>
            </w:r>
            <w:r>
              <w:rPr>
                <w:rFonts w:cs="Tahoma" w:hint="eastAsia"/>
                <w:szCs w:val="21"/>
              </w:rPr>
              <w:t>系统中安装</w:t>
            </w:r>
            <w:r w:rsidRPr="00B71FAD">
              <w:rPr>
                <w:rFonts w:cs="Tahoma" w:hint="eastAsia"/>
                <w:szCs w:val="21"/>
              </w:rPr>
              <w:t>IntelliJ IDEA</w:t>
            </w:r>
            <w:r>
              <w:rPr>
                <w:rFonts w:cs="Tahoma" w:hint="eastAsia"/>
                <w:szCs w:val="21"/>
              </w:rPr>
              <w:t>。</w:t>
            </w:r>
          </w:p>
          <w:p w14:paraId="63962F7B" w14:textId="77777777" w:rsidR="00357AC9" w:rsidRDefault="00357AC9" w:rsidP="00536AB4">
            <w:pPr>
              <w:ind w:firstLineChars="200" w:firstLine="420"/>
              <w:rPr>
                <w:rFonts w:cs="Tahoma" w:hint="eastAsia"/>
                <w:szCs w:val="21"/>
              </w:rPr>
            </w:pPr>
          </w:p>
          <w:p w14:paraId="76FABA8E" w14:textId="3C548CAA" w:rsidR="00357AC9" w:rsidRDefault="00357AC9" w:rsidP="00536AB4">
            <w:pPr>
              <w:ind w:firstLineChars="200" w:firstLine="420"/>
              <w:rPr>
                <w:rFonts w:cs="Tahoma" w:hint="eastAsia"/>
                <w:szCs w:val="21"/>
              </w:rPr>
            </w:pPr>
            <w:r>
              <w:rPr>
                <w:rFonts w:cs="Tahoma" w:hint="eastAsia"/>
                <w:szCs w:val="21"/>
              </w:rPr>
              <w:t>1</w:t>
            </w:r>
            <w:r>
              <w:rPr>
                <w:rFonts w:cs="Tahoma"/>
                <w:szCs w:val="21"/>
              </w:rPr>
              <w:t>.</w:t>
            </w:r>
            <w:r>
              <w:rPr>
                <w:rFonts w:cs="Tahoma" w:hint="eastAsia"/>
                <w:szCs w:val="21"/>
              </w:rPr>
              <w:t>通过压缩包安装</w:t>
            </w:r>
          </w:p>
          <w:p w14:paraId="225265AD" w14:textId="13A865B7" w:rsidR="00536AB4" w:rsidRDefault="00357AC9" w:rsidP="00536AB4">
            <w:pPr>
              <w:ind w:firstLineChars="200" w:firstLine="420"/>
              <w:rPr>
                <w:rFonts w:cs="Tahom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D3B060A" wp14:editId="2C636083">
                  <wp:extent cx="701101" cy="1066892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101" cy="106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2E3C3" w14:textId="141CD7E3" w:rsidR="00357AC9" w:rsidRDefault="00357AC9" w:rsidP="00536AB4">
            <w:pPr>
              <w:ind w:firstLineChars="200" w:firstLine="420"/>
              <w:rPr>
                <w:rFonts w:cs="Tahoma" w:hint="eastAsia"/>
                <w:szCs w:val="21"/>
              </w:rPr>
            </w:pPr>
            <w:r>
              <w:rPr>
                <w:rFonts w:cs="Tahoma" w:hint="eastAsia"/>
                <w:szCs w:val="21"/>
              </w:rPr>
              <w:t>2</w:t>
            </w:r>
            <w:r>
              <w:rPr>
                <w:rFonts w:cs="Tahoma"/>
                <w:szCs w:val="21"/>
              </w:rPr>
              <w:t>.</w:t>
            </w:r>
            <w:r>
              <w:rPr>
                <w:rFonts w:cs="Tahoma" w:hint="eastAsia"/>
                <w:szCs w:val="21"/>
              </w:rPr>
              <w:t>安装完成后运行脚本文件，打开</w:t>
            </w:r>
            <w:r w:rsidRPr="00B71FAD">
              <w:rPr>
                <w:rFonts w:cs="Tahoma" w:hint="eastAsia"/>
                <w:szCs w:val="21"/>
              </w:rPr>
              <w:t>IntelliJ IDEA</w:t>
            </w:r>
          </w:p>
          <w:p w14:paraId="7604FF79" w14:textId="5AD390BA" w:rsidR="00357AC9" w:rsidRDefault="00357AC9" w:rsidP="00536AB4">
            <w:pPr>
              <w:ind w:firstLineChars="200" w:firstLine="420"/>
              <w:rPr>
                <w:rFonts w:cs="Tahom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1640EA9" wp14:editId="158B9500">
                  <wp:extent cx="4519930" cy="1415251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371" cy="141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2D106" w14:textId="5F49A5E6" w:rsidR="00536AB4" w:rsidRDefault="00536AB4" w:rsidP="00357AC9">
            <w:pPr>
              <w:rPr>
                <w:rFonts w:cs="Tahoma" w:hint="eastAsia"/>
                <w:szCs w:val="21"/>
              </w:rPr>
            </w:pPr>
          </w:p>
          <w:p w14:paraId="3587A6BA" w14:textId="3C804952" w:rsidR="00536AB4" w:rsidRPr="00536AB4" w:rsidRDefault="00536AB4" w:rsidP="00536AB4">
            <w:pPr>
              <w:rPr>
                <w:rFonts w:cs="Tahoma"/>
                <w:b/>
                <w:szCs w:val="21"/>
              </w:rPr>
            </w:pPr>
            <w:r>
              <w:rPr>
                <w:rFonts w:cs="Tahoma" w:hint="eastAsia"/>
                <w:b/>
                <w:szCs w:val="21"/>
              </w:rPr>
              <w:t>二、</w:t>
            </w:r>
            <w:r w:rsidRPr="00536AB4">
              <w:rPr>
                <w:rFonts w:cs="Tahoma" w:hint="eastAsia"/>
                <w:b/>
                <w:szCs w:val="21"/>
              </w:rPr>
              <w:t>安装</w:t>
            </w:r>
            <w:r w:rsidRPr="00536AB4">
              <w:rPr>
                <w:rFonts w:cs="Tahoma" w:hint="eastAsia"/>
                <w:b/>
                <w:szCs w:val="21"/>
              </w:rPr>
              <w:t>Scala</w:t>
            </w:r>
            <w:r w:rsidRPr="00536AB4">
              <w:rPr>
                <w:rFonts w:cs="Tahoma" w:hint="eastAsia"/>
                <w:b/>
                <w:szCs w:val="21"/>
              </w:rPr>
              <w:t>插件</w:t>
            </w:r>
          </w:p>
          <w:p w14:paraId="3013FA86" w14:textId="77777777" w:rsidR="00536AB4" w:rsidRPr="00B71FAD" w:rsidRDefault="00536AB4" w:rsidP="00536AB4">
            <w:pPr>
              <w:pStyle w:val="a4"/>
              <w:ind w:left="450" w:firstLineChars="0" w:firstLine="0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在</w:t>
            </w:r>
            <w:r w:rsidRPr="00B71FAD">
              <w:rPr>
                <w:rFonts w:cs="Tahoma" w:hint="eastAsia"/>
                <w:szCs w:val="21"/>
              </w:rPr>
              <w:t>IntelliJ IDEA</w:t>
            </w:r>
            <w:r>
              <w:rPr>
                <w:rFonts w:cs="Tahoma" w:hint="eastAsia"/>
                <w:szCs w:val="21"/>
              </w:rPr>
              <w:t>中安装</w:t>
            </w:r>
            <w:r>
              <w:rPr>
                <w:rFonts w:cs="Tahoma" w:hint="eastAsia"/>
                <w:szCs w:val="21"/>
              </w:rPr>
              <w:t>Scala</w:t>
            </w:r>
            <w:r>
              <w:rPr>
                <w:rFonts w:cs="Tahoma" w:hint="eastAsia"/>
                <w:szCs w:val="21"/>
              </w:rPr>
              <w:t>插件，从而支持</w:t>
            </w:r>
            <w:r>
              <w:rPr>
                <w:rFonts w:cs="Tahoma" w:hint="eastAsia"/>
                <w:szCs w:val="21"/>
              </w:rPr>
              <w:t>Scala</w:t>
            </w:r>
            <w:r>
              <w:rPr>
                <w:rFonts w:cs="Tahoma" w:hint="eastAsia"/>
                <w:szCs w:val="21"/>
              </w:rPr>
              <w:t>程序的开发。</w:t>
            </w:r>
          </w:p>
          <w:p w14:paraId="276E56C7" w14:textId="014E04AD" w:rsidR="00536AB4" w:rsidRDefault="00536AB4" w:rsidP="00536AB4">
            <w:pPr>
              <w:ind w:firstLineChars="200" w:firstLine="420"/>
              <w:rPr>
                <w:rFonts w:cs="Tahoma"/>
                <w:szCs w:val="21"/>
              </w:rPr>
            </w:pPr>
          </w:p>
          <w:p w14:paraId="29160F61" w14:textId="4076A2DD" w:rsidR="000A25BB" w:rsidRDefault="000A25BB" w:rsidP="00536AB4">
            <w:pPr>
              <w:ind w:firstLineChars="200" w:firstLine="420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1</w:t>
            </w:r>
            <w:r>
              <w:rPr>
                <w:rFonts w:cs="Tahoma"/>
                <w:szCs w:val="21"/>
              </w:rPr>
              <w:t>.</w:t>
            </w:r>
            <w:r>
              <w:rPr>
                <w:rFonts w:cs="Tahoma" w:hint="eastAsia"/>
                <w:szCs w:val="21"/>
              </w:rPr>
              <w:t>下载</w:t>
            </w:r>
            <w:r>
              <w:rPr>
                <w:rFonts w:cs="Tahoma" w:hint="eastAsia"/>
                <w:szCs w:val="21"/>
              </w:rPr>
              <w:t>Scala</w:t>
            </w:r>
            <w:r>
              <w:rPr>
                <w:rFonts w:cs="Tahoma" w:hint="eastAsia"/>
                <w:szCs w:val="21"/>
              </w:rPr>
              <w:t>插件</w:t>
            </w:r>
            <w:r>
              <w:rPr>
                <w:rFonts w:cs="Tahoma" w:hint="eastAsia"/>
                <w:szCs w:val="21"/>
              </w:rPr>
              <w:t>压缩包</w:t>
            </w:r>
          </w:p>
          <w:p w14:paraId="732AB341" w14:textId="784317E6" w:rsidR="000A25BB" w:rsidRPr="00357AC9" w:rsidRDefault="000A25BB" w:rsidP="00536AB4">
            <w:pPr>
              <w:ind w:firstLineChars="200" w:firstLine="420"/>
              <w:rPr>
                <w:rFonts w:cs="Tahoma" w:hint="eastAsia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F8D348" wp14:editId="24CE4D65">
                  <wp:extent cx="784928" cy="990686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928" cy="99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FA42C" w14:textId="1AD46504" w:rsidR="00536AB4" w:rsidRDefault="00E16F04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cs="Tahoma"/>
                <w:kern w:val="0"/>
                <w:szCs w:val="21"/>
              </w:rPr>
              <w:t>.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可以看到已安装的</w:t>
            </w:r>
            <w:r>
              <w:rPr>
                <w:rFonts w:cs="Tahoma" w:hint="eastAsia"/>
                <w:szCs w:val="21"/>
              </w:rPr>
              <w:t>Scala</w:t>
            </w:r>
            <w:r>
              <w:rPr>
                <w:rFonts w:cs="Tahoma" w:hint="eastAsia"/>
                <w:szCs w:val="21"/>
              </w:rPr>
              <w:t>插件</w:t>
            </w:r>
            <w:r>
              <w:rPr>
                <w:rFonts w:cs="Tahoma" w:hint="eastAsia"/>
                <w:szCs w:val="21"/>
              </w:rPr>
              <w:t>，</w:t>
            </w:r>
            <w:r>
              <w:rPr>
                <w:rFonts w:cs="Tahoma" w:hint="eastAsia"/>
                <w:szCs w:val="21"/>
              </w:rPr>
              <w:t>支持</w:t>
            </w:r>
            <w:r>
              <w:rPr>
                <w:rFonts w:cs="Tahoma" w:hint="eastAsia"/>
                <w:szCs w:val="21"/>
              </w:rPr>
              <w:t>Scala</w:t>
            </w:r>
            <w:r>
              <w:rPr>
                <w:rFonts w:cs="Tahoma" w:hint="eastAsia"/>
                <w:szCs w:val="21"/>
              </w:rPr>
              <w:t>程序的开发</w:t>
            </w:r>
          </w:p>
          <w:p w14:paraId="6A88F393" w14:textId="22CBF832" w:rsidR="00E16F04" w:rsidRDefault="00E16F04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5FD6465" wp14:editId="5BB5C2FF">
                  <wp:extent cx="4245610" cy="271695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472" cy="272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A679A5" w14:textId="77777777" w:rsidR="00E16F04" w:rsidRDefault="00E16F04" w:rsidP="00576DCD">
            <w:pPr>
              <w:widowControl/>
              <w:adjustRightInd w:val="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</w:p>
          <w:p w14:paraId="55B3EA3A" w14:textId="6924ACD9" w:rsidR="00536AB4" w:rsidRPr="00536AB4" w:rsidRDefault="00536AB4" w:rsidP="00536AB4">
            <w:pPr>
              <w:rPr>
                <w:rFonts w:cs="Tahoma"/>
                <w:b/>
                <w:szCs w:val="21"/>
              </w:rPr>
            </w:pPr>
            <w:r>
              <w:rPr>
                <w:rFonts w:cs="Tahoma" w:hint="eastAsia"/>
                <w:b/>
                <w:szCs w:val="21"/>
              </w:rPr>
              <w:t>三、</w:t>
            </w:r>
            <w:r w:rsidRPr="00536AB4">
              <w:rPr>
                <w:rFonts w:cs="Tahoma" w:hint="eastAsia"/>
                <w:b/>
                <w:szCs w:val="21"/>
              </w:rPr>
              <w:t>开发程序</w:t>
            </w:r>
          </w:p>
          <w:p w14:paraId="722D868A" w14:textId="1FA8C0F8" w:rsidR="00536AB4" w:rsidRDefault="00536AB4" w:rsidP="00536AB4">
            <w:pPr>
              <w:pStyle w:val="a4"/>
              <w:ind w:left="450" w:firstLineChars="0" w:firstLine="0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使用</w:t>
            </w:r>
            <w:r>
              <w:rPr>
                <w:rFonts w:cs="Tahoma" w:hint="eastAsia"/>
                <w:szCs w:val="21"/>
              </w:rPr>
              <w:t>IDEA</w:t>
            </w:r>
            <w:r>
              <w:rPr>
                <w:rFonts w:cs="Tahoma" w:hint="eastAsia"/>
                <w:szCs w:val="21"/>
              </w:rPr>
              <w:t>开发</w:t>
            </w:r>
            <w:r>
              <w:rPr>
                <w:rFonts w:cs="Tahoma" w:hint="eastAsia"/>
                <w:szCs w:val="21"/>
              </w:rPr>
              <w:t>WordCount</w:t>
            </w:r>
            <w:r>
              <w:rPr>
                <w:rFonts w:cs="Tahoma" w:hint="eastAsia"/>
                <w:szCs w:val="21"/>
              </w:rPr>
              <w:t>程序，实现对一个文本文件的词频统计功能。</w:t>
            </w:r>
          </w:p>
          <w:p w14:paraId="27FFA9C9" w14:textId="77777777" w:rsidR="00576DCD" w:rsidRDefault="00576DCD" w:rsidP="00536AB4">
            <w:pPr>
              <w:pStyle w:val="a4"/>
              <w:ind w:left="450" w:firstLineChars="0" w:firstLine="0"/>
              <w:rPr>
                <w:rFonts w:cs="Tahoma" w:hint="eastAsia"/>
                <w:szCs w:val="21"/>
              </w:rPr>
            </w:pPr>
          </w:p>
          <w:p w14:paraId="5C9DE7AC" w14:textId="5F6ACF8A" w:rsidR="00576DCD" w:rsidRPr="00B71FAD" w:rsidRDefault="00576DCD" w:rsidP="00536AB4">
            <w:pPr>
              <w:pStyle w:val="a4"/>
              <w:ind w:left="450" w:firstLineChars="0" w:firstLine="0"/>
              <w:rPr>
                <w:rFonts w:cs="Tahoma" w:hint="eastAsia"/>
                <w:szCs w:val="21"/>
              </w:rPr>
            </w:pPr>
            <w:r>
              <w:rPr>
                <w:rFonts w:cs="Tahoma" w:hint="eastAsia"/>
                <w:szCs w:val="21"/>
              </w:rPr>
              <w:t>1</w:t>
            </w:r>
            <w:r>
              <w:rPr>
                <w:rFonts w:cs="Tahoma"/>
                <w:szCs w:val="21"/>
              </w:rPr>
              <w:t>.</w:t>
            </w:r>
            <w:r>
              <w:rPr>
                <w:rFonts w:cs="Tahoma" w:hint="eastAsia"/>
                <w:szCs w:val="21"/>
              </w:rPr>
              <w:t>编写程序</w:t>
            </w:r>
          </w:p>
          <w:p w14:paraId="3DFB9137" w14:textId="162146A2" w:rsidR="00536AB4" w:rsidRDefault="00536AB4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42DB89A" wp14:editId="66BE195D">
                  <wp:extent cx="4679950" cy="184818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8328" cy="185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F7AB0" w14:textId="22327081" w:rsidR="00576DCD" w:rsidRDefault="00576DCD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</w:p>
          <w:p w14:paraId="0412D20B" w14:textId="3BA85E4B" w:rsidR="00576DCD" w:rsidRDefault="00576DCD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cs="Tahoma"/>
                <w:kern w:val="0"/>
                <w:szCs w:val="21"/>
              </w:rPr>
              <w:t>.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查看结果</w:t>
            </w:r>
          </w:p>
          <w:p w14:paraId="2DA44FE8" w14:textId="36787C50" w:rsidR="00536AB4" w:rsidRDefault="00D4384D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45EA52" wp14:editId="65000A9A">
                  <wp:extent cx="3451860" cy="265825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242" cy="265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85038E" w14:textId="334A21B3" w:rsidR="00536AB4" w:rsidRPr="005E4590" w:rsidRDefault="00536AB4" w:rsidP="00D16492">
            <w:pPr>
              <w:widowControl/>
              <w:adjustRightInd w:val="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</w:p>
        </w:tc>
      </w:tr>
      <w:tr w:rsidR="0010213C" w:rsidRPr="005E4590" w14:paraId="379854A1" w14:textId="77777777" w:rsidTr="001F049A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6FF9" w14:textId="77777777" w:rsidR="0010213C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lastRenderedPageBreak/>
              <w:t>出现的问题：</w:t>
            </w:r>
          </w:p>
          <w:p w14:paraId="5DF4D234" w14:textId="4EB6D8D4" w:rsidR="00536AB4" w:rsidRDefault="00D16492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Tahoma"/>
                <w:kern w:val="0"/>
                <w:szCs w:val="21"/>
              </w:rPr>
              <w:t>.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问题一：在安装s</w:t>
            </w:r>
            <w:r>
              <w:rPr>
                <w:rFonts w:ascii="宋体" w:eastAsia="宋体" w:hAnsi="宋体" w:cs="Tahoma"/>
                <w:kern w:val="0"/>
                <w:szCs w:val="21"/>
              </w:rPr>
              <w:t>cala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插件的时候，出现下载后没有对应插件的情况。</w:t>
            </w:r>
          </w:p>
          <w:p w14:paraId="67BC2305" w14:textId="61037D8F" w:rsidR="00D16492" w:rsidRPr="005E4590" w:rsidRDefault="00D16492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</w:p>
        </w:tc>
      </w:tr>
      <w:tr w:rsidR="0010213C" w:rsidRPr="005E4590" w14:paraId="39E3D4FC" w14:textId="77777777" w:rsidTr="001F049A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CFF1" w14:textId="77777777" w:rsidR="0010213C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解决方案（列出遇到的问题和解决办法，列出没有解决的问题）：</w:t>
            </w:r>
          </w:p>
          <w:p w14:paraId="0BD34D43" w14:textId="014A7F09" w:rsidR="00536AB4" w:rsidRDefault="00D16492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Tahoma"/>
                <w:kern w:val="0"/>
                <w:szCs w:val="21"/>
              </w:rPr>
              <w:t>.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问题一解决方案：重新安装后可以找到对应插件。</w:t>
            </w:r>
          </w:p>
          <w:p w14:paraId="69F367D9" w14:textId="57A90FE3" w:rsidR="00D16492" w:rsidRPr="005E4590" w:rsidRDefault="00D16492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</w:p>
        </w:tc>
      </w:tr>
    </w:tbl>
    <w:p w14:paraId="746EA9A0" w14:textId="77777777" w:rsidR="00300CED" w:rsidRPr="0010213C" w:rsidRDefault="0010213C" w:rsidP="00A05B08">
      <w:pPr>
        <w:jc w:val="center"/>
      </w:pPr>
      <w:r>
        <w:rPr>
          <w:rFonts w:hint="eastAsia"/>
        </w:rPr>
        <w:t>（备注：相关实验过程可以截图放入实验报告）</w:t>
      </w:r>
    </w:p>
    <w:sectPr w:rsidR="00300CED" w:rsidRPr="0010213C" w:rsidSect="00904B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12930" w14:textId="77777777" w:rsidR="00093C3D" w:rsidRDefault="00093C3D" w:rsidP="00291189">
      <w:r>
        <w:separator/>
      </w:r>
    </w:p>
  </w:endnote>
  <w:endnote w:type="continuationSeparator" w:id="0">
    <w:p w14:paraId="5E31EE00" w14:textId="77777777" w:rsidR="00093C3D" w:rsidRDefault="00093C3D" w:rsidP="0029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A22A3" w14:textId="77777777" w:rsidR="00093C3D" w:rsidRDefault="00093C3D" w:rsidP="00291189">
      <w:r>
        <w:separator/>
      </w:r>
    </w:p>
  </w:footnote>
  <w:footnote w:type="continuationSeparator" w:id="0">
    <w:p w14:paraId="66484274" w14:textId="77777777" w:rsidR="00093C3D" w:rsidRDefault="00093C3D" w:rsidP="00291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D69F0"/>
    <w:multiLevelType w:val="hybridMultilevel"/>
    <w:tmpl w:val="345C30DE"/>
    <w:lvl w:ilvl="0" w:tplc="4C1EAD3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CED"/>
    <w:rsid w:val="0001109C"/>
    <w:rsid w:val="00012E6B"/>
    <w:rsid w:val="00014EDE"/>
    <w:rsid w:val="00020F07"/>
    <w:rsid w:val="000257A2"/>
    <w:rsid w:val="00026D90"/>
    <w:rsid w:val="0003478D"/>
    <w:rsid w:val="00034A46"/>
    <w:rsid w:val="00037CF8"/>
    <w:rsid w:val="000443BC"/>
    <w:rsid w:val="0005475E"/>
    <w:rsid w:val="00056E45"/>
    <w:rsid w:val="000628C2"/>
    <w:rsid w:val="00073AEB"/>
    <w:rsid w:val="0007507B"/>
    <w:rsid w:val="00076B6A"/>
    <w:rsid w:val="00081708"/>
    <w:rsid w:val="000919E4"/>
    <w:rsid w:val="00092B12"/>
    <w:rsid w:val="00093C3D"/>
    <w:rsid w:val="00096684"/>
    <w:rsid w:val="000A18B3"/>
    <w:rsid w:val="000A25BB"/>
    <w:rsid w:val="000A3391"/>
    <w:rsid w:val="000A3948"/>
    <w:rsid w:val="000B0290"/>
    <w:rsid w:val="000D1D00"/>
    <w:rsid w:val="000D5494"/>
    <w:rsid w:val="000E7679"/>
    <w:rsid w:val="000F381F"/>
    <w:rsid w:val="000F5DBB"/>
    <w:rsid w:val="000F75D7"/>
    <w:rsid w:val="00102095"/>
    <w:rsid w:val="0010213C"/>
    <w:rsid w:val="00103B7F"/>
    <w:rsid w:val="00106A20"/>
    <w:rsid w:val="00114102"/>
    <w:rsid w:val="00130719"/>
    <w:rsid w:val="001502EC"/>
    <w:rsid w:val="00150452"/>
    <w:rsid w:val="00156270"/>
    <w:rsid w:val="001707A9"/>
    <w:rsid w:val="00183A37"/>
    <w:rsid w:val="00196850"/>
    <w:rsid w:val="00197A6E"/>
    <w:rsid w:val="001A377F"/>
    <w:rsid w:val="001A4EF1"/>
    <w:rsid w:val="001A7894"/>
    <w:rsid w:val="001B511A"/>
    <w:rsid w:val="001B5DBD"/>
    <w:rsid w:val="001D0C7F"/>
    <w:rsid w:val="001D7070"/>
    <w:rsid w:val="001E07D2"/>
    <w:rsid w:val="001E0D1A"/>
    <w:rsid w:val="001E2B94"/>
    <w:rsid w:val="001E5756"/>
    <w:rsid w:val="001E75E9"/>
    <w:rsid w:val="001F54DB"/>
    <w:rsid w:val="001F70C8"/>
    <w:rsid w:val="00200E30"/>
    <w:rsid w:val="00202D18"/>
    <w:rsid w:val="00211C94"/>
    <w:rsid w:val="002127E7"/>
    <w:rsid w:val="00217649"/>
    <w:rsid w:val="002209AA"/>
    <w:rsid w:val="002216CF"/>
    <w:rsid w:val="0023115A"/>
    <w:rsid w:val="002342F5"/>
    <w:rsid w:val="0023697D"/>
    <w:rsid w:val="00245A98"/>
    <w:rsid w:val="00250703"/>
    <w:rsid w:val="00250D5E"/>
    <w:rsid w:val="00253DA6"/>
    <w:rsid w:val="00257407"/>
    <w:rsid w:val="00257CAF"/>
    <w:rsid w:val="002618FB"/>
    <w:rsid w:val="00262813"/>
    <w:rsid w:val="00262AD1"/>
    <w:rsid w:val="00262CCE"/>
    <w:rsid w:val="00267CBC"/>
    <w:rsid w:val="00272267"/>
    <w:rsid w:val="00287306"/>
    <w:rsid w:val="00291189"/>
    <w:rsid w:val="002922E3"/>
    <w:rsid w:val="00294082"/>
    <w:rsid w:val="002A6ACC"/>
    <w:rsid w:val="002B3373"/>
    <w:rsid w:val="002B5161"/>
    <w:rsid w:val="002D1548"/>
    <w:rsid w:val="002D1A79"/>
    <w:rsid w:val="002D4A5D"/>
    <w:rsid w:val="002E1DBC"/>
    <w:rsid w:val="002E3C03"/>
    <w:rsid w:val="002E6BE1"/>
    <w:rsid w:val="002F11ED"/>
    <w:rsid w:val="002F58F0"/>
    <w:rsid w:val="002F58FE"/>
    <w:rsid w:val="002F6A65"/>
    <w:rsid w:val="00300CED"/>
    <w:rsid w:val="0030554A"/>
    <w:rsid w:val="0031070B"/>
    <w:rsid w:val="0031420F"/>
    <w:rsid w:val="00324B4D"/>
    <w:rsid w:val="00327854"/>
    <w:rsid w:val="00333299"/>
    <w:rsid w:val="00344DA0"/>
    <w:rsid w:val="003461E8"/>
    <w:rsid w:val="003514BF"/>
    <w:rsid w:val="003569BF"/>
    <w:rsid w:val="00356E4F"/>
    <w:rsid w:val="00357AC9"/>
    <w:rsid w:val="00360A06"/>
    <w:rsid w:val="00361253"/>
    <w:rsid w:val="00366262"/>
    <w:rsid w:val="00381FF2"/>
    <w:rsid w:val="00387284"/>
    <w:rsid w:val="00393C19"/>
    <w:rsid w:val="003965D2"/>
    <w:rsid w:val="003A0260"/>
    <w:rsid w:val="003A2957"/>
    <w:rsid w:val="003A3C90"/>
    <w:rsid w:val="003C0D37"/>
    <w:rsid w:val="003C254B"/>
    <w:rsid w:val="003C31C8"/>
    <w:rsid w:val="003C33E8"/>
    <w:rsid w:val="003C578D"/>
    <w:rsid w:val="003C658A"/>
    <w:rsid w:val="003D06FB"/>
    <w:rsid w:val="003D48FD"/>
    <w:rsid w:val="003D66A4"/>
    <w:rsid w:val="003E741B"/>
    <w:rsid w:val="003E7CC6"/>
    <w:rsid w:val="003F6A81"/>
    <w:rsid w:val="004005BC"/>
    <w:rsid w:val="00402B4C"/>
    <w:rsid w:val="00403A52"/>
    <w:rsid w:val="00405776"/>
    <w:rsid w:val="004059C7"/>
    <w:rsid w:val="004200CC"/>
    <w:rsid w:val="00426B3E"/>
    <w:rsid w:val="00426E75"/>
    <w:rsid w:val="00430A29"/>
    <w:rsid w:val="00433A06"/>
    <w:rsid w:val="00442998"/>
    <w:rsid w:val="00443D2E"/>
    <w:rsid w:val="00456F1B"/>
    <w:rsid w:val="00462616"/>
    <w:rsid w:val="0046669B"/>
    <w:rsid w:val="00471C81"/>
    <w:rsid w:val="00483605"/>
    <w:rsid w:val="004A1FB5"/>
    <w:rsid w:val="004A49F4"/>
    <w:rsid w:val="004A4F06"/>
    <w:rsid w:val="004A6C4E"/>
    <w:rsid w:val="004B167C"/>
    <w:rsid w:val="004C3752"/>
    <w:rsid w:val="004D0C87"/>
    <w:rsid w:val="004E1587"/>
    <w:rsid w:val="004E5B2C"/>
    <w:rsid w:val="004F5A45"/>
    <w:rsid w:val="0050209F"/>
    <w:rsid w:val="0050642D"/>
    <w:rsid w:val="005118DE"/>
    <w:rsid w:val="00526317"/>
    <w:rsid w:val="00526616"/>
    <w:rsid w:val="00527EA3"/>
    <w:rsid w:val="005311F5"/>
    <w:rsid w:val="00532C3B"/>
    <w:rsid w:val="00535094"/>
    <w:rsid w:val="00536AB4"/>
    <w:rsid w:val="00560900"/>
    <w:rsid w:val="00565BB5"/>
    <w:rsid w:val="00571BBD"/>
    <w:rsid w:val="005753D0"/>
    <w:rsid w:val="005756CC"/>
    <w:rsid w:val="00576DCD"/>
    <w:rsid w:val="00587B02"/>
    <w:rsid w:val="00591317"/>
    <w:rsid w:val="005931EB"/>
    <w:rsid w:val="005979FC"/>
    <w:rsid w:val="005B0E56"/>
    <w:rsid w:val="005B202F"/>
    <w:rsid w:val="005C0039"/>
    <w:rsid w:val="005C5B98"/>
    <w:rsid w:val="005C6F7B"/>
    <w:rsid w:val="005D1A97"/>
    <w:rsid w:val="005D4CD4"/>
    <w:rsid w:val="005D676E"/>
    <w:rsid w:val="005D6A8C"/>
    <w:rsid w:val="005E3691"/>
    <w:rsid w:val="005F68CF"/>
    <w:rsid w:val="00603B5B"/>
    <w:rsid w:val="00612DB4"/>
    <w:rsid w:val="006162C7"/>
    <w:rsid w:val="006172FB"/>
    <w:rsid w:val="00621A7F"/>
    <w:rsid w:val="006238A0"/>
    <w:rsid w:val="006325F3"/>
    <w:rsid w:val="0063353C"/>
    <w:rsid w:val="00633E41"/>
    <w:rsid w:val="00634C06"/>
    <w:rsid w:val="00635058"/>
    <w:rsid w:val="006376E2"/>
    <w:rsid w:val="0064015A"/>
    <w:rsid w:val="0064610F"/>
    <w:rsid w:val="00656F08"/>
    <w:rsid w:val="0066056B"/>
    <w:rsid w:val="00664B43"/>
    <w:rsid w:val="00667751"/>
    <w:rsid w:val="00671C16"/>
    <w:rsid w:val="00672F90"/>
    <w:rsid w:val="00674487"/>
    <w:rsid w:val="00677288"/>
    <w:rsid w:val="006834DA"/>
    <w:rsid w:val="00686FCC"/>
    <w:rsid w:val="006907A7"/>
    <w:rsid w:val="006942AC"/>
    <w:rsid w:val="00695862"/>
    <w:rsid w:val="0069798E"/>
    <w:rsid w:val="00697AE8"/>
    <w:rsid w:val="006A19A3"/>
    <w:rsid w:val="006A613F"/>
    <w:rsid w:val="006A6A7A"/>
    <w:rsid w:val="006B4066"/>
    <w:rsid w:val="006B4E5A"/>
    <w:rsid w:val="006B50C7"/>
    <w:rsid w:val="006B7475"/>
    <w:rsid w:val="006C0A48"/>
    <w:rsid w:val="006C2F84"/>
    <w:rsid w:val="006D28A6"/>
    <w:rsid w:val="006D418D"/>
    <w:rsid w:val="006D659E"/>
    <w:rsid w:val="006E3E53"/>
    <w:rsid w:val="006E460A"/>
    <w:rsid w:val="006E555C"/>
    <w:rsid w:val="006E68BF"/>
    <w:rsid w:val="00706107"/>
    <w:rsid w:val="0070772C"/>
    <w:rsid w:val="00711A47"/>
    <w:rsid w:val="00720561"/>
    <w:rsid w:val="00720946"/>
    <w:rsid w:val="00722D7D"/>
    <w:rsid w:val="0072341D"/>
    <w:rsid w:val="007257CC"/>
    <w:rsid w:val="00737360"/>
    <w:rsid w:val="00742E77"/>
    <w:rsid w:val="0074621E"/>
    <w:rsid w:val="00751BEE"/>
    <w:rsid w:val="00755B0A"/>
    <w:rsid w:val="00755F09"/>
    <w:rsid w:val="00765D35"/>
    <w:rsid w:val="0076760A"/>
    <w:rsid w:val="00770D1D"/>
    <w:rsid w:val="00771A7F"/>
    <w:rsid w:val="00771B2F"/>
    <w:rsid w:val="007769C4"/>
    <w:rsid w:val="0077730A"/>
    <w:rsid w:val="00780166"/>
    <w:rsid w:val="0078142E"/>
    <w:rsid w:val="00786F73"/>
    <w:rsid w:val="00791062"/>
    <w:rsid w:val="00794980"/>
    <w:rsid w:val="00795F31"/>
    <w:rsid w:val="007A197B"/>
    <w:rsid w:val="007A3E79"/>
    <w:rsid w:val="007B6CFD"/>
    <w:rsid w:val="007C14E9"/>
    <w:rsid w:val="007C174B"/>
    <w:rsid w:val="007C2B38"/>
    <w:rsid w:val="007C3FE5"/>
    <w:rsid w:val="007D56A4"/>
    <w:rsid w:val="007E0B48"/>
    <w:rsid w:val="007F1A07"/>
    <w:rsid w:val="008031DF"/>
    <w:rsid w:val="008052AE"/>
    <w:rsid w:val="00812206"/>
    <w:rsid w:val="00821C7B"/>
    <w:rsid w:val="00822989"/>
    <w:rsid w:val="00822E69"/>
    <w:rsid w:val="00830323"/>
    <w:rsid w:val="008339B6"/>
    <w:rsid w:val="00835D51"/>
    <w:rsid w:val="0083781C"/>
    <w:rsid w:val="00840255"/>
    <w:rsid w:val="00842786"/>
    <w:rsid w:val="0085032F"/>
    <w:rsid w:val="00851A75"/>
    <w:rsid w:val="00855C5A"/>
    <w:rsid w:val="0085605D"/>
    <w:rsid w:val="00856DC2"/>
    <w:rsid w:val="00861DB9"/>
    <w:rsid w:val="00862528"/>
    <w:rsid w:val="00875233"/>
    <w:rsid w:val="0087590D"/>
    <w:rsid w:val="00881546"/>
    <w:rsid w:val="00892F5A"/>
    <w:rsid w:val="008A0F0C"/>
    <w:rsid w:val="008B033B"/>
    <w:rsid w:val="008C54F9"/>
    <w:rsid w:val="008D4C13"/>
    <w:rsid w:val="008E0263"/>
    <w:rsid w:val="008E5835"/>
    <w:rsid w:val="008F07AB"/>
    <w:rsid w:val="008F147C"/>
    <w:rsid w:val="008F2DAC"/>
    <w:rsid w:val="008F378C"/>
    <w:rsid w:val="008F6111"/>
    <w:rsid w:val="008F6525"/>
    <w:rsid w:val="009011A8"/>
    <w:rsid w:val="00901FE9"/>
    <w:rsid w:val="009055EC"/>
    <w:rsid w:val="00913F3F"/>
    <w:rsid w:val="00916D08"/>
    <w:rsid w:val="00925D06"/>
    <w:rsid w:val="00927351"/>
    <w:rsid w:val="00934277"/>
    <w:rsid w:val="0093560D"/>
    <w:rsid w:val="00942995"/>
    <w:rsid w:val="00942E88"/>
    <w:rsid w:val="00945096"/>
    <w:rsid w:val="00953A3C"/>
    <w:rsid w:val="00960940"/>
    <w:rsid w:val="00961E6B"/>
    <w:rsid w:val="00962E41"/>
    <w:rsid w:val="00967C62"/>
    <w:rsid w:val="009701D3"/>
    <w:rsid w:val="00992FA9"/>
    <w:rsid w:val="009936E2"/>
    <w:rsid w:val="00994008"/>
    <w:rsid w:val="009A2AF4"/>
    <w:rsid w:val="009A4BD4"/>
    <w:rsid w:val="009C7E78"/>
    <w:rsid w:val="009D14AC"/>
    <w:rsid w:val="009E107B"/>
    <w:rsid w:val="009E1ECD"/>
    <w:rsid w:val="009F25C4"/>
    <w:rsid w:val="009F44A8"/>
    <w:rsid w:val="009F5DB1"/>
    <w:rsid w:val="00A037B0"/>
    <w:rsid w:val="00A05B08"/>
    <w:rsid w:val="00A06D9B"/>
    <w:rsid w:val="00A1078E"/>
    <w:rsid w:val="00A10B15"/>
    <w:rsid w:val="00A10D1C"/>
    <w:rsid w:val="00A11B58"/>
    <w:rsid w:val="00A17940"/>
    <w:rsid w:val="00A23D59"/>
    <w:rsid w:val="00A25991"/>
    <w:rsid w:val="00A42EFF"/>
    <w:rsid w:val="00A44DF0"/>
    <w:rsid w:val="00A45A51"/>
    <w:rsid w:val="00A45EAA"/>
    <w:rsid w:val="00A46995"/>
    <w:rsid w:val="00A516BF"/>
    <w:rsid w:val="00A523FE"/>
    <w:rsid w:val="00A531FB"/>
    <w:rsid w:val="00A53284"/>
    <w:rsid w:val="00A543B7"/>
    <w:rsid w:val="00A630D4"/>
    <w:rsid w:val="00A66BFC"/>
    <w:rsid w:val="00A73ED1"/>
    <w:rsid w:val="00A7746E"/>
    <w:rsid w:val="00A77E29"/>
    <w:rsid w:val="00A82A2A"/>
    <w:rsid w:val="00A85D82"/>
    <w:rsid w:val="00A87F9E"/>
    <w:rsid w:val="00A92693"/>
    <w:rsid w:val="00A944DE"/>
    <w:rsid w:val="00A9616A"/>
    <w:rsid w:val="00AA2499"/>
    <w:rsid w:val="00AA79A3"/>
    <w:rsid w:val="00AB7329"/>
    <w:rsid w:val="00AC51EC"/>
    <w:rsid w:val="00AD0BA6"/>
    <w:rsid w:val="00AE27BD"/>
    <w:rsid w:val="00AF3F7F"/>
    <w:rsid w:val="00B01011"/>
    <w:rsid w:val="00B0678A"/>
    <w:rsid w:val="00B119FC"/>
    <w:rsid w:val="00B125AA"/>
    <w:rsid w:val="00B12B32"/>
    <w:rsid w:val="00B14E7B"/>
    <w:rsid w:val="00B16465"/>
    <w:rsid w:val="00B41533"/>
    <w:rsid w:val="00B46332"/>
    <w:rsid w:val="00B47377"/>
    <w:rsid w:val="00B51112"/>
    <w:rsid w:val="00B60D49"/>
    <w:rsid w:val="00B64D49"/>
    <w:rsid w:val="00B65094"/>
    <w:rsid w:val="00B65B0E"/>
    <w:rsid w:val="00B71FAD"/>
    <w:rsid w:val="00B7562C"/>
    <w:rsid w:val="00B93172"/>
    <w:rsid w:val="00B94663"/>
    <w:rsid w:val="00B95059"/>
    <w:rsid w:val="00B95086"/>
    <w:rsid w:val="00B97A2F"/>
    <w:rsid w:val="00BA2778"/>
    <w:rsid w:val="00BA7F7E"/>
    <w:rsid w:val="00BB3079"/>
    <w:rsid w:val="00BB7D70"/>
    <w:rsid w:val="00BB7D73"/>
    <w:rsid w:val="00BC0F4F"/>
    <w:rsid w:val="00BC146B"/>
    <w:rsid w:val="00BD1E5D"/>
    <w:rsid w:val="00BD56F6"/>
    <w:rsid w:val="00BE5912"/>
    <w:rsid w:val="00BE711E"/>
    <w:rsid w:val="00BE7248"/>
    <w:rsid w:val="00BF0ED9"/>
    <w:rsid w:val="00BF36CB"/>
    <w:rsid w:val="00BF6648"/>
    <w:rsid w:val="00BF6D11"/>
    <w:rsid w:val="00C04E93"/>
    <w:rsid w:val="00C05DB1"/>
    <w:rsid w:val="00C11DF1"/>
    <w:rsid w:val="00C16A92"/>
    <w:rsid w:val="00C209A7"/>
    <w:rsid w:val="00C26864"/>
    <w:rsid w:val="00C315B5"/>
    <w:rsid w:val="00C376ED"/>
    <w:rsid w:val="00C40ED5"/>
    <w:rsid w:val="00C439FA"/>
    <w:rsid w:val="00C43F9B"/>
    <w:rsid w:val="00C45DDA"/>
    <w:rsid w:val="00C46768"/>
    <w:rsid w:val="00C56CAD"/>
    <w:rsid w:val="00C57EB5"/>
    <w:rsid w:val="00C609AD"/>
    <w:rsid w:val="00C63992"/>
    <w:rsid w:val="00C641EC"/>
    <w:rsid w:val="00C64BAC"/>
    <w:rsid w:val="00C71410"/>
    <w:rsid w:val="00C71DA3"/>
    <w:rsid w:val="00C73414"/>
    <w:rsid w:val="00C73C4B"/>
    <w:rsid w:val="00C76EF3"/>
    <w:rsid w:val="00CA3DAA"/>
    <w:rsid w:val="00CA63B4"/>
    <w:rsid w:val="00CB3219"/>
    <w:rsid w:val="00CB5B95"/>
    <w:rsid w:val="00CB64BA"/>
    <w:rsid w:val="00CC283B"/>
    <w:rsid w:val="00CC4A46"/>
    <w:rsid w:val="00CC6019"/>
    <w:rsid w:val="00CD1843"/>
    <w:rsid w:val="00CE4EDD"/>
    <w:rsid w:val="00D1379B"/>
    <w:rsid w:val="00D15F96"/>
    <w:rsid w:val="00D16492"/>
    <w:rsid w:val="00D16D23"/>
    <w:rsid w:val="00D24540"/>
    <w:rsid w:val="00D24E62"/>
    <w:rsid w:val="00D26A22"/>
    <w:rsid w:val="00D30E5A"/>
    <w:rsid w:val="00D316EC"/>
    <w:rsid w:val="00D42EB9"/>
    <w:rsid w:val="00D4384D"/>
    <w:rsid w:val="00D43901"/>
    <w:rsid w:val="00D448C5"/>
    <w:rsid w:val="00D449F5"/>
    <w:rsid w:val="00D454F7"/>
    <w:rsid w:val="00D504ED"/>
    <w:rsid w:val="00D56B9A"/>
    <w:rsid w:val="00D60597"/>
    <w:rsid w:val="00D655CD"/>
    <w:rsid w:val="00D66D32"/>
    <w:rsid w:val="00D679E7"/>
    <w:rsid w:val="00D73BED"/>
    <w:rsid w:val="00D73C82"/>
    <w:rsid w:val="00D74D32"/>
    <w:rsid w:val="00D8134A"/>
    <w:rsid w:val="00D85D0B"/>
    <w:rsid w:val="00D96F32"/>
    <w:rsid w:val="00DB122E"/>
    <w:rsid w:val="00DB276D"/>
    <w:rsid w:val="00DD0664"/>
    <w:rsid w:val="00DD2FF8"/>
    <w:rsid w:val="00DD3E45"/>
    <w:rsid w:val="00DD43D3"/>
    <w:rsid w:val="00DE0D13"/>
    <w:rsid w:val="00DE181D"/>
    <w:rsid w:val="00DE1EA9"/>
    <w:rsid w:val="00DF1C25"/>
    <w:rsid w:val="00DF1E15"/>
    <w:rsid w:val="00DF57F6"/>
    <w:rsid w:val="00DF6B04"/>
    <w:rsid w:val="00E10489"/>
    <w:rsid w:val="00E11948"/>
    <w:rsid w:val="00E1263A"/>
    <w:rsid w:val="00E16F04"/>
    <w:rsid w:val="00E203D6"/>
    <w:rsid w:val="00E25F3D"/>
    <w:rsid w:val="00E33810"/>
    <w:rsid w:val="00E33E10"/>
    <w:rsid w:val="00E347BE"/>
    <w:rsid w:val="00E363FB"/>
    <w:rsid w:val="00E37106"/>
    <w:rsid w:val="00E401CC"/>
    <w:rsid w:val="00E43F6E"/>
    <w:rsid w:val="00E46C0C"/>
    <w:rsid w:val="00E47416"/>
    <w:rsid w:val="00E52739"/>
    <w:rsid w:val="00E52E98"/>
    <w:rsid w:val="00E5552C"/>
    <w:rsid w:val="00E774A2"/>
    <w:rsid w:val="00E8251A"/>
    <w:rsid w:val="00E8272A"/>
    <w:rsid w:val="00E83512"/>
    <w:rsid w:val="00E850C0"/>
    <w:rsid w:val="00E86CD9"/>
    <w:rsid w:val="00E9417D"/>
    <w:rsid w:val="00E94A9D"/>
    <w:rsid w:val="00E9698A"/>
    <w:rsid w:val="00E974E9"/>
    <w:rsid w:val="00EA28FF"/>
    <w:rsid w:val="00EA2CF0"/>
    <w:rsid w:val="00EB329F"/>
    <w:rsid w:val="00EB3CD9"/>
    <w:rsid w:val="00EC2BC6"/>
    <w:rsid w:val="00EC2E9C"/>
    <w:rsid w:val="00ED0130"/>
    <w:rsid w:val="00ED0F26"/>
    <w:rsid w:val="00EE2356"/>
    <w:rsid w:val="00EE2F0E"/>
    <w:rsid w:val="00EE374C"/>
    <w:rsid w:val="00EE74CC"/>
    <w:rsid w:val="00EF12DF"/>
    <w:rsid w:val="00EF256A"/>
    <w:rsid w:val="00EF2FB4"/>
    <w:rsid w:val="00F00F8B"/>
    <w:rsid w:val="00F14B61"/>
    <w:rsid w:val="00F15EC3"/>
    <w:rsid w:val="00F1626A"/>
    <w:rsid w:val="00F21F44"/>
    <w:rsid w:val="00F265A5"/>
    <w:rsid w:val="00F30815"/>
    <w:rsid w:val="00F32090"/>
    <w:rsid w:val="00F43174"/>
    <w:rsid w:val="00F44A3C"/>
    <w:rsid w:val="00F454CA"/>
    <w:rsid w:val="00F52FF1"/>
    <w:rsid w:val="00F871FC"/>
    <w:rsid w:val="00F96290"/>
    <w:rsid w:val="00F97FB4"/>
    <w:rsid w:val="00FA05F6"/>
    <w:rsid w:val="00FA6EB5"/>
    <w:rsid w:val="00FA7594"/>
    <w:rsid w:val="00FA7D20"/>
    <w:rsid w:val="00FB1DB1"/>
    <w:rsid w:val="00FC7D81"/>
    <w:rsid w:val="00FD01FD"/>
    <w:rsid w:val="00FD0FC4"/>
    <w:rsid w:val="00FD5410"/>
    <w:rsid w:val="00FD73C8"/>
    <w:rsid w:val="00FD7875"/>
    <w:rsid w:val="00FE115B"/>
    <w:rsid w:val="00FE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66C08F"/>
  <w15:docId w15:val="{AACF36F5-0F90-43CC-A86A-B8570B13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3992"/>
    <w:pPr>
      <w:ind w:firstLineChars="200" w:firstLine="420"/>
    </w:pPr>
  </w:style>
  <w:style w:type="paragraph" w:styleId="a5">
    <w:name w:val="header"/>
    <w:basedOn w:val="a"/>
    <w:link w:val="a6"/>
    <w:uiPriority w:val="99"/>
    <w:semiHidden/>
    <w:unhideWhenUsed/>
    <w:rsid w:val="00291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291189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2911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2911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0DB43-C53A-47A4-B38E-9206CD61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04</Words>
  <Characters>439</Characters>
  <Application>Microsoft Office Word</Application>
  <DocSecurity>0</DocSecurity>
  <Lines>29</Lines>
  <Paragraphs>26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y</dc:creator>
  <cp:keywords/>
  <dc:description/>
  <cp:lastModifiedBy>吴 雨娟</cp:lastModifiedBy>
  <cp:revision>103</cp:revision>
  <dcterms:created xsi:type="dcterms:W3CDTF">2018-09-04T13:22:00Z</dcterms:created>
  <dcterms:modified xsi:type="dcterms:W3CDTF">2021-11-11T14:02:00Z</dcterms:modified>
</cp:coreProperties>
</file>